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2C2" w:rsidRDefault="00FC22C2" w:rsidP="00FC22C2">
      <w:pPr>
        <w:tabs>
          <w:tab w:val="left" w:pos="3544"/>
        </w:tabs>
        <w:spacing w:line="276" w:lineRule="auto"/>
        <w:rPr>
          <w:sz w:val="28"/>
        </w:rPr>
      </w:pPr>
    </w:p>
    <w:p w:rsidR="00FC22C2" w:rsidRDefault="00392EE8" w:rsidP="009C576C">
      <w:pPr>
        <w:tabs>
          <w:tab w:val="left" w:pos="3544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ФГБОУ ВО «Московский государственный юридический университет имени О.Е. Кутафина (МГЮА)»</w:t>
      </w:r>
    </w:p>
    <w:p w:rsidR="0016358A" w:rsidRDefault="0016358A" w:rsidP="009C576C">
      <w:pPr>
        <w:tabs>
          <w:tab w:val="left" w:pos="3544"/>
        </w:tabs>
        <w:spacing w:line="276" w:lineRule="auto"/>
        <w:jc w:val="center"/>
        <w:rPr>
          <w:b/>
          <w:sz w:val="28"/>
        </w:rPr>
      </w:pPr>
      <w:r w:rsidRPr="0016358A">
        <w:rPr>
          <w:b/>
          <w:sz w:val="28"/>
        </w:rPr>
        <w:t xml:space="preserve">Интеллектуальный конкурс «Юный </w:t>
      </w:r>
      <w:proofErr w:type="spellStart"/>
      <w:r w:rsidRPr="0016358A">
        <w:rPr>
          <w:b/>
          <w:sz w:val="28"/>
        </w:rPr>
        <w:t>кутафинец</w:t>
      </w:r>
      <w:proofErr w:type="spellEnd"/>
      <w:r w:rsidRPr="0016358A">
        <w:rPr>
          <w:b/>
          <w:sz w:val="28"/>
        </w:rPr>
        <w:t>»</w:t>
      </w:r>
    </w:p>
    <w:p w:rsidR="00807765" w:rsidRDefault="00807765" w:rsidP="009C576C">
      <w:pPr>
        <w:tabs>
          <w:tab w:val="left" w:pos="3544"/>
        </w:tabs>
        <w:spacing w:line="276" w:lineRule="auto"/>
        <w:jc w:val="center"/>
        <w:rPr>
          <w:b/>
          <w:sz w:val="28"/>
        </w:rPr>
      </w:pPr>
      <w:r w:rsidRPr="00807765">
        <w:rPr>
          <w:b/>
          <w:sz w:val="28"/>
        </w:rPr>
        <w:t>2022/2023 учебный год</w:t>
      </w:r>
    </w:p>
    <w:p w:rsidR="0016358A" w:rsidRDefault="0016358A" w:rsidP="009C576C">
      <w:pPr>
        <w:tabs>
          <w:tab w:val="left" w:pos="3544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отборочный этап</w:t>
      </w:r>
    </w:p>
    <w:p w:rsidR="00807765" w:rsidRPr="0016358A" w:rsidRDefault="00807765" w:rsidP="009C576C">
      <w:pPr>
        <w:tabs>
          <w:tab w:val="left" w:pos="3544"/>
        </w:tabs>
        <w:spacing w:line="276" w:lineRule="auto"/>
        <w:jc w:val="center"/>
        <w:rPr>
          <w:b/>
          <w:sz w:val="28"/>
        </w:rPr>
      </w:pPr>
      <w:bookmarkStart w:id="0" w:name="_GoBack"/>
      <w:bookmarkEnd w:id="0"/>
    </w:p>
    <w:p w:rsidR="00392EE8" w:rsidRDefault="00392EE8" w:rsidP="0016358A">
      <w:pPr>
        <w:tabs>
          <w:tab w:val="left" w:pos="3544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писок </w:t>
      </w:r>
      <w:r w:rsidR="00141CC5">
        <w:rPr>
          <w:b/>
          <w:sz w:val="28"/>
        </w:rPr>
        <w:t>команд</w:t>
      </w:r>
      <w:r w:rsidR="005F4E7B">
        <w:rPr>
          <w:b/>
          <w:sz w:val="28"/>
        </w:rPr>
        <w:t xml:space="preserve"> </w:t>
      </w:r>
      <w:r w:rsidR="00141CC5">
        <w:rPr>
          <w:b/>
          <w:sz w:val="28"/>
        </w:rPr>
        <w:t>-</w:t>
      </w:r>
      <w:r w:rsidR="005F4E7B">
        <w:rPr>
          <w:b/>
          <w:sz w:val="28"/>
        </w:rPr>
        <w:t xml:space="preserve"> </w:t>
      </w:r>
      <w:r>
        <w:rPr>
          <w:b/>
          <w:sz w:val="28"/>
        </w:rPr>
        <w:t xml:space="preserve">победителей </w:t>
      </w:r>
    </w:p>
    <w:p w:rsidR="0016358A" w:rsidRDefault="0016358A" w:rsidP="00392EE8">
      <w:pPr>
        <w:tabs>
          <w:tab w:val="left" w:pos="3544"/>
        </w:tabs>
        <w:spacing w:line="276" w:lineRule="auto"/>
        <w:jc w:val="center"/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2694"/>
        <w:gridCol w:w="1553"/>
      </w:tblGrid>
      <w:tr w:rsidR="0016358A" w:rsidTr="0016358A">
        <w:tc>
          <w:tcPr>
            <w:tcW w:w="1555" w:type="dxa"/>
          </w:tcPr>
          <w:p w:rsidR="0016358A" w:rsidRPr="0016358A" w:rsidRDefault="00B21DAF" w:rsidP="007435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</w:rPr>
              <w:br w:type="page"/>
            </w:r>
            <w:r w:rsidR="0016358A">
              <w:rPr>
                <w:rFonts w:eastAsia="Calibri"/>
                <w:b/>
                <w:sz w:val="28"/>
                <w:szCs w:val="28"/>
                <w:lang w:eastAsia="en-US"/>
              </w:rPr>
              <w:t>Место в рейтинге</w:t>
            </w:r>
          </w:p>
        </w:tc>
        <w:tc>
          <w:tcPr>
            <w:tcW w:w="4110" w:type="dxa"/>
          </w:tcPr>
          <w:p w:rsidR="0016358A" w:rsidRDefault="0016358A" w:rsidP="007435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358A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среднего общеобразовательного учреждения</w:t>
            </w:r>
          </w:p>
          <w:p w:rsidR="0016358A" w:rsidRPr="0016358A" w:rsidRDefault="0016358A" w:rsidP="007435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16358A" w:rsidRPr="0016358A" w:rsidRDefault="0016358A" w:rsidP="0074356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6358A">
              <w:rPr>
                <w:rFonts w:eastAsia="Calibri"/>
                <w:b/>
                <w:sz w:val="28"/>
                <w:szCs w:val="28"/>
                <w:lang w:eastAsia="en-US"/>
              </w:rPr>
              <w:t>Название команды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16358A">
              <w:rPr>
                <w:b/>
                <w:sz w:val="28"/>
                <w:szCs w:val="28"/>
              </w:rPr>
              <w:t>Баллы</w:t>
            </w:r>
          </w:p>
        </w:tc>
      </w:tr>
      <w:tr w:rsidR="004519D8" w:rsidTr="0016358A">
        <w:tc>
          <w:tcPr>
            <w:tcW w:w="1555" w:type="dxa"/>
          </w:tcPr>
          <w:p w:rsidR="004519D8" w:rsidRPr="0016358A" w:rsidRDefault="004519D8" w:rsidP="004519D8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519D8" w:rsidRDefault="004519D8" w:rsidP="004519D8">
            <w:pPr>
              <w:jc w:val="center"/>
              <w:rPr>
                <w:bCs/>
                <w:sz w:val="28"/>
                <w:szCs w:val="28"/>
              </w:rPr>
            </w:pPr>
            <w:r w:rsidRPr="0016358A">
              <w:rPr>
                <w:bCs/>
                <w:sz w:val="28"/>
                <w:szCs w:val="28"/>
              </w:rPr>
              <w:t>ГБОУ г. Москвы</w:t>
            </w:r>
          </w:p>
          <w:p w:rsidR="004519D8" w:rsidRPr="0016358A" w:rsidRDefault="004519D8" w:rsidP="004519D8">
            <w:pPr>
              <w:jc w:val="center"/>
              <w:rPr>
                <w:bCs/>
                <w:sz w:val="28"/>
                <w:szCs w:val="28"/>
              </w:rPr>
            </w:pPr>
            <w:r w:rsidRPr="0016358A">
              <w:rPr>
                <w:bCs/>
                <w:sz w:val="28"/>
                <w:szCs w:val="28"/>
              </w:rPr>
              <w:t>«Школа № 1539»</w:t>
            </w:r>
          </w:p>
        </w:tc>
        <w:tc>
          <w:tcPr>
            <w:tcW w:w="2694" w:type="dxa"/>
          </w:tcPr>
          <w:p w:rsidR="004519D8" w:rsidRPr="0016358A" w:rsidRDefault="004519D8" w:rsidP="004519D8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Совет Федерации»</w:t>
            </w:r>
          </w:p>
        </w:tc>
        <w:tc>
          <w:tcPr>
            <w:tcW w:w="1553" w:type="dxa"/>
          </w:tcPr>
          <w:p w:rsidR="004519D8" w:rsidRPr="0016358A" w:rsidRDefault="004519D8" w:rsidP="004519D8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95</w:t>
            </w:r>
          </w:p>
        </w:tc>
      </w:tr>
      <w:tr w:rsidR="004519D8" w:rsidTr="0016358A">
        <w:tc>
          <w:tcPr>
            <w:tcW w:w="1555" w:type="dxa"/>
          </w:tcPr>
          <w:p w:rsidR="004519D8" w:rsidRPr="0016358A" w:rsidRDefault="004519D8" w:rsidP="004519D8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519D8" w:rsidRDefault="004519D8" w:rsidP="004519D8">
            <w:pPr>
              <w:jc w:val="center"/>
              <w:rPr>
                <w:bCs/>
                <w:sz w:val="28"/>
                <w:szCs w:val="28"/>
              </w:rPr>
            </w:pPr>
            <w:r w:rsidRPr="0016358A">
              <w:rPr>
                <w:bCs/>
                <w:sz w:val="28"/>
                <w:szCs w:val="28"/>
              </w:rPr>
              <w:t xml:space="preserve">МАОУ «Женская </w:t>
            </w:r>
          </w:p>
          <w:p w:rsidR="007638DF" w:rsidRDefault="004519D8" w:rsidP="004519D8">
            <w:pPr>
              <w:jc w:val="center"/>
              <w:rPr>
                <w:bCs/>
                <w:sz w:val="28"/>
                <w:szCs w:val="28"/>
              </w:rPr>
            </w:pPr>
            <w:r w:rsidRPr="0016358A">
              <w:rPr>
                <w:bCs/>
                <w:sz w:val="28"/>
                <w:szCs w:val="28"/>
              </w:rPr>
              <w:t>гуманитарная гимназия»</w:t>
            </w:r>
            <w:r w:rsidR="007638DF">
              <w:rPr>
                <w:bCs/>
                <w:sz w:val="28"/>
                <w:szCs w:val="28"/>
              </w:rPr>
              <w:t xml:space="preserve"> </w:t>
            </w:r>
          </w:p>
          <w:p w:rsidR="004519D8" w:rsidRPr="0016358A" w:rsidRDefault="007638DF" w:rsidP="004519D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г. Череповец)</w:t>
            </w:r>
          </w:p>
        </w:tc>
        <w:tc>
          <w:tcPr>
            <w:tcW w:w="2694" w:type="dxa"/>
          </w:tcPr>
          <w:p w:rsidR="004519D8" w:rsidRPr="0016358A" w:rsidRDefault="004519D8" w:rsidP="004519D8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</w:t>
            </w:r>
            <w:proofErr w:type="spellStart"/>
            <w:r w:rsidRPr="0016358A">
              <w:rPr>
                <w:sz w:val="28"/>
                <w:szCs w:val="28"/>
                <w:lang w:val="en-US"/>
              </w:rPr>
              <w:t>Justita</w:t>
            </w:r>
            <w:proofErr w:type="spellEnd"/>
            <w:r w:rsidRPr="0016358A">
              <w:rPr>
                <w:sz w:val="28"/>
                <w:szCs w:val="28"/>
              </w:rPr>
              <w:t>»</w:t>
            </w:r>
          </w:p>
        </w:tc>
        <w:tc>
          <w:tcPr>
            <w:tcW w:w="1553" w:type="dxa"/>
          </w:tcPr>
          <w:p w:rsidR="004519D8" w:rsidRPr="0016358A" w:rsidRDefault="004519D8" w:rsidP="004519D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95</w:t>
            </w:r>
          </w:p>
        </w:tc>
      </w:tr>
      <w:tr w:rsidR="004519D8" w:rsidTr="0016358A">
        <w:tc>
          <w:tcPr>
            <w:tcW w:w="1555" w:type="dxa"/>
          </w:tcPr>
          <w:p w:rsidR="004519D8" w:rsidRPr="0016358A" w:rsidRDefault="004519D8" w:rsidP="004519D8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519D8" w:rsidRDefault="004519D8" w:rsidP="004519D8">
            <w:pPr>
              <w:jc w:val="center"/>
              <w:rPr>
                <w:bCs/>
                <w:sz w:val="28"/>
                <w:szCs w:val="28"/>
              </w:rPr>
            </w:pPr>
            <w:r w:rsidRPr="0016358A">
              <w:rPr>
                <w:bCs/>
                <w:sz w:val="28"/>
                <w:szCs w:val="28"/>
              </w:rPr>
              <w:t xml:space="preserve">ГБОУ г. Москвы </w:t>
            </w:r>
          </w:p>
          <w:p w:rsidR="004519D8" w:rsidRPr="0016358A" w:rsidRDefault="004519D8" w:rsidP="004519D8">
            <w:pPr>
              <w:jc w:val="center"/>
              <w:rPr>
                <w:bCs/>
                <w:sz w:val="28"/>
                <w:szCs w:val="28"/>
              </w:rPr>
            </w:pPr>
            <w:r w:rsidRPr="0016358A">
              <w:rPr>
                <w:bCs/>
                <w:sz w:val="28"/>
                <w:szCs w:val="28"/>
              </w:rPr>
              <w:t>«Школа № 171»</w:t>
            </w:r>
          </w:p>
        </w:tc>
        <w:tc>
          <w:tcPr>
            <w:tcW w:w="2694" w:type="dxa"/>
          </w:tcPr>
          <w:p w:rsidR="004519D8" w:rsidRPr="0016358A" w:rsidRDefault="004519D8" w:rsidP="004519D8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Господа гуманитарии»</w:t>
            </w:r>
          </w:p>
        </w:tc>
        <w:tc>
          <w:tcPr>
            <w:tcW w:w="1553" w:type="dxa"/>
          </w:tcPr>
          <w:p w:rsidR="004519D8" w:rsidRPr="0016358A" w:rsidRDefault="004519D8" w:rsidP="004519D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95</w:t>
            </w:r>
          </w:p>
        </w:tc>
      </w:tr>
      <w:tr w:rsidR="0016358A" w:rsidTr="0016358A">
        <w:tc>
          <w:tcPr>
            <w:tcW w:w="1555" w:type="dxa"/>
          </w:tcPr>
          <w:p w:rsidR="0016358A" w:rsidRPr="0016358A" w:rsidRDefault="0016358A" w:rsidP="0074356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40CD" w:rsidRDefault="0016358A" w:rsidP="0074356E">
            <w:pPr>
              <w:jc w:val="center"/>
              <w:rPr>
                <w:bCs/>
                <w:sz w:val="28"/>
                <w:szCs w:val="28"/>
              </w:rPr>
            </w:pPr>
            <w:r w:rsidRPr="0016358A">
              <w:rPr>
                <w:bCs/>
                <w:sz w:val="28"/>
                <w:szCs w:val="28"/>
              </w:rPr>
              <w:t>ГБОУ г. Мо</w:t>
            </w:r>
            <w:r>
              <w:rPr>
                <w:bCs/>
                <w:sz w:val="28"/>
                <w:szCs w:val="28"/>
              </w:rPr>
              <w:t xml:space="preserve">сквы </w:t>
            </w:r>
          </w:p>
          <w:p w:rsidR="0016358A" w:rsidRPr="0016358A" w:rsidRDefault="0016358A" w:rsidP="0074356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Шувалов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школа № 1448»</w:t>
            </w:r>
          </w:p>
        </w:tc>
        <w:tc>
          <w:tcPr>
            <w:tcW w:w="2694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Гонорар успеха»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95</w:t>
            </w:r>
          </w:p>
        </w:tc>
      </w:tr>
      <w:tr w:rsidR="0016358A" w:rsidTr="0016358A">
        <w:tc>
          <w:tcPr>
            <w:tcW w:w="1555" w:type="dxa"/>
          </w:tcPr>
          <w:p w:rsidR="0016358A" w:rsidRPr="0016358A" w:rsidRDefault="0016358A" w:rsidP="0074356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40CD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 xml:space="preserve">ГБОУ г. Москвы </w:t>
            </w:r>
          </w:p>
          <w:p w:rsidR="0016358A" w:rsidRPr="0016358A" w:rsidRDefault="0016358A" w:rsidP="00D240CD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Школа № 1158»</w:t>
            </w:r>
          </w:p>
        </w:tc>
        <w:tc>
          <w:tcPr>
            <w:tcW w:w="2694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Лига справедливости»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95</w:t>
            </w:r>
          </w:p>
        </w:tc>
      </w:tr>
      <w:tr w:rsidR="0016358A" w:rsidTr="0016358A">
        <w:tc>
          <w:tcPr>
            <w:tcW w:w="1555" w:type="dxa"/>
          </w:tcPr>
          <w:p w:rsidR="0016358A" w:rsidRPr="0016358A" w:rsidRDefault="0016358A" w:rsidP="0074356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40CD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 xml:space="preserve">ГБОУ г. Москвы </w:t>
            </w:r>
          </w:p>
          <w:p w:rsidR="0016358A" w:rsidRPr="0016358A" w:rsidRDefault="0016358A" w:rsidP="00D240CD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Школа № 1409»</w:t>
            </w:r>
          </w:p>
        </w:tc>
        <w:tc>
          <w:tcPr>
            <w:tcW w:w="2694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№ 1409</w:t>
            </w:r>
            <w:r w:rsidR="0074356E">
              <w:rPr>
                <w:sz w:val="28"/>
                <w:szCs w:val="28"/>
              </w:rPr>
              <w:t xml:space="preserve"> – 11 клас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88</w:t>
            </w:r>
          </w:p>
        </w:tc>
      </w:tr>
      <w:tr w:rsidR="0016358A" w:rsidTr="0016358A">
        <w:tc>
          <w:tcPr>
            <w:tcW w:w="1555" w:type="dxa"/>
          </w:tcPr>
          <w:p w:rsidR="0016358A" w:rsidRPr="0016358A" w:rsidRDefault="0016358A" w:rsidP="0074356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40CD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ГБОУ г. Мо</w:t>
            </w:r>
            <w:r w:rsidR="0074356E">
              <w:rPr>
                <w:sz w:val="28"/>
                <w:szCs w:val="28"/>
              </w:rPr>
              <w:t xml:space="preserve">сквы </w:t>
            </w:r>
          </w:p>
          <w:p w:rsidR="0016358A" w:rsidRPr="0016358A" w:rsidRDefault="0074356E" w:rsidP="0074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Шуваловская</w:t>
            </w:r>
            <w:proofErr w:type="spellEnd"/>
            <w:r>
              <w:rPr>
                <w:sz w:val="28"/>
                <w:szCs w:val="28"/>
              </w:rPr>
              <w:t xml:space="preserve"> школа № 1448»</w:t>
            </w:r>
          </w:p>
        </w:tc>
        <w:tc>
          <w:tcPr>
            <w:tcW w:w="2694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Конституционные ценности»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85</w:t>
            </w:r>
          </w:p>
        </w:tc>
      </w:tr>
      <w:tr w:rsidR="0016358A" w:rsidTr="0016358A">
        <w:tc>
          <w:tcPr>
            <w:tcW w:w="1555" w:type="dxa"/>
          </w:tcPr>
          <w:p w:rsidR="0016358A" w:rsidRPr="0016358A" w:rsidRDefault="0016358A" w:rsidP="0074356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АНОО «Ногинская гимназия»</w:t>
            </w:r>
          </w:p>
        </w:tc>
        <w:tc>
          <w:tcPr>
            <w:tcW w:w="2694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Фемида»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82</w:t>
            </w:r>
          </w:p>
        </w:tc>
      </w:tr>
      <w:tr w:rsidR="00790374" w:rsidTr="0016358A">
        <w:tc>
          <w:tcPr>
            <w:tcW w:w="1555" w:type="dxa"/>
          </w:tcPr>
          <w:p w:rsidR="00790374" w:rsidRPr="0016358A" w:rsidRDefault="00790374" w:rsidP="0079037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90374" w:rsidRPr="0016358A" w:rsidRDefault="00790374" w:rsidP="00790374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Средняя общеобразовательная школа № 16 (</w:t>
            </w:r>
            <w:r>
              <w:rPr>
                <w:sz w:val="28"/>
                <w:szCs w:val="28"/>
              </w:rPr>
              <w:t xml:space="preserve">г. </w:t>
            </w:r>
            <w:r w:rsidRPr="0016358A">
              <w:rPr>
                <w:sz w:val="28"/>
                <w:szCs w:val="28"/>
              </w:rPr>
              <w:t>Серпухов)</w:t>
            </w:r>
          </w:p>
        </w:tc>
        <w:tc>
          <w:tcPr>
            <w:tcW w:w="2694" w:type="dxa"/>
          </w:tcPr>
          <w:p w:rsidR="00790374" w:rsidRPr="0016358A" w:rsidRDefault="00790374" w:rsidP="00790374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Зелёные юристы»</w:t>
            </w:r>
          </w:p>
        </w:tc>
        <w:tc>
          <w:tcPr>
            <w:tcW w:w="1553" w:type="dxa"/>
          </w:tcPr>
          <w:p w:rsidR="00790374" w:rsidRPr="0016358A" w:rsidRDefault="00790374" w:rsidP="00790374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80</w:t>
            </w:r>
          </w:p>
        </w:tc>
      </w:tr>
      <w:tr w:rsidR="00790374" w:rsidTr="0016358A">
        <w:tc>
          <w:tcPr>
            <w:tcW w:w="1555" w:type="dxa"/>
          </w:tcPr>
          <w:p w:rsidR="00790374" w:rsidRPr="0016358A" w:rsidRDefault="00790374" w:rsidP="00790374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790374" w:rsidRDefault="00790374" w:rsidP="00790374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 xml:space="preserve">ГБОУ г. Москвы </w:t>
            </w:r>
          </w:p>
          <w:p w:rsidR="00790374" w:rsidRPr="0016358A" w:rsidRDefault="00790374" w:rsidP="00790374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Школа № 1574»</w:t>
            </w:r>
          </w:p>
        </w:tc>
        <w:tc>
          <w:tcPr>
            <w:tcW w:w="2694" w:type="dxa"/>
          </w:tcPr>
          <w:p w:rsidR="00790374" w:rsidRPr="0016358A" w:rsidRDefault="00790374" w:rsidP="00790374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Лицеисты»</w:t>
            </w:r>
          </w:p>
        </w:tc>
        <w:tc>
          <w:tcPr>
            <w:tcW w:w="1553" w:type="dxa"/>
          </w:tcPr>
          <w:p w:rsidR="00790374" w:rsidRPr="0016358A" w:rsidRDefault="00790374" w:rsidP="00790374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80</w:t>
            </w:r>
          </w:p>
        </w:tc>
      </w:tr>
      <w:tr w:rsidR="0016358A" w:rsidTr="0016358A">
        <w:tc>
          <w:tcPr>
            <w:tcW w:w="1555" w:type="dxa"/>
          </w:tcPr>
          <w:p w:rsidR="0016358A" w:rsidRPr="0016358A" w:rsidRDefault="0016358A" w:rsidP="0074356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40CD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ГБОУ г. Москвы</w:t>
            </w:r>
          </w:p>
          <w:p w:rsidR="0016358A" w:rsidRPr="0016358A" w:rsidRDefault="0016358A" w:rsidP="00D240CD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«Школа № 1554»</w:t>
            </w:r>
          </w:p>
        </w:tc>
        <w:tc>
          <w:tcPr>
            <w:tcW w:w="2694" w:type="dxa"/>
          </w:tcPr>
          <w:p w:rsidR="0016358A" w:rsidRPr="0016358A" w:rsidRDefault="00653D3E" w:rsidP="0074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«Топаз»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80</w:t>
            </w:r>
          </w:p>
        </w:tc>
      </w:tr>
      <w:tr w:rsidR="0016358A" w:rsidTr="0016358A">
        <w:tc>
          <w:tcPr>
            <w:tcW w:w="1555" w:type="dxa"/>
          </w:tcPr>
          <w:p w:rsidR="0016358A" w:rsidRPr="0016358A" w:rsidRDefault="0016358A" w:rsidP="0074356E">
            <w:pPr>
              <w:pStyle w:val="a6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D240CD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 xml:space="preserve">ГБОУ г. Москвы </w:t>
            </w:r>
          </w:p>
          <w:p w:rsidR="0016358A" w:rsidRPr="0016358A" w:rsidRDefault="0016358A" w:rsidP="00D240CD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 xml:space="preserve">«Школа </w:t>
            </w:r>
            <w:r w:rsidR="00D240CD">
              <w:rPr>
                <w:sz w:val="28"/>
                <w:szCs w:val="28"/>
              </w:rPr>
              <w:t xml:space="preserve">№ 1861 </w:t>
            </w:r>
            <w:r w:rsidRPr="0016358A">
              <w:rPr>
                <w:sz w:val="28"/>
                <w:szCs w:val="28"/>
              </w:rPr>
              <w:t>«Загорье»</w:t>
            </w:r>
          </w:p>
        </w:tc>
        <w:tc>
          <w:tcPr>
            <w:tcW w:w="2694" w:type="dxa"/>
          </w:tcPr>
          <w:p w:rsidR="0016358A" w:rsidRPr="0016358A" w:rsidRDefault="00653D3E" w:rsidP="00743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«Башня молодых правоведов (БМП)»</w:t>
            </w:r>
          </w:p>
        </w:tc>
        <w:tc>
          <w:tcPr>
            <w:tcW w:w="1553" w:type="dxa"/>
          </w:tcPr>
          <w:p w:rsidR="0016358A" w:rsidRPr="0016358A" w:rsidRDefault="0016358A" w:rsidP="0074356E">
            <w:pPr>
              <w:jc w:val="center"/>
              <w:rPr>
                <w:sz w:val="28"/>
                <w:szCs w:val="28"/>
              </w:rPr>
            </w:pPr>
            <w:r w:rsidRPr="0016358A">
              <w:rPr>
                <w:sz w:val="28"/>
                <w:szCs w:val="28"/>
              </w:rPr>
              <w:t>80</w:t>
            </w:r>
          </w:p>
        </w:tc>
      </w:tr>
    </w:tbl>
    <w:p w:rsidR="00C77D6E" w:rsidRDefault="00C77D6E" w:rsidP="00FC22C2">
      <w:pPr>
        <w:tabs>
          <w:tab w:val="left" w:pos="3544"/>
        </w:tabs>
        <w:spacing w:line="276" w:lineRule="auto"/>
        <w:jc w:val="right"/>
        <w:rPr>
          <w:sz w:val="28"/>
        </w:rPr>
      </w:pPr>
    </w:p>
    <w:sectPr w:rsidR="00C77D6E" w:rsidSect="001D071B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57B"/>
    <w:multiLevelType w:val="hybridMultilevel"/>
    <w:tmpl w:val="DD4E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B08"/>
    <w:multiLevelType w:val="hybridMultilevel"/>
    <w:tmpl w:val="10A01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D91"/>
    <w:multiLevelType w:val="hybridMultilevel"/>
    <w:tmpl w:val="B7420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520"/>
    <w:multiLevelType w:val="hybridMultilevel"/>
    <w:tmpl w:val="27C4F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5B1B"/>
    <w:multiLevelType w:val="hybridMultilevel"/>
    <w:tmpl w:val="ADDC3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BDE"/>
    <w:multiLevelType w:val="hybridMultilevel"/>
    <w:tmpl w:val="DD4E9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1828"/>
    <w:multiLevelType w:val="hybridMultilevel"/>
    <w:tmpl w:val="DC3E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086"/>
    <w:multiLevelType w:val="hybridMultilevel"/>
    <w:tmpl w:val="3E964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6F1C19"/>
    <w:multiLevelType w:val="hybridMultilevel"/>
    <w:tmpl w:val="578890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7161D8"/>
    <w:multiLevelType w:val="hybridMultilevel"/>
    <w:tmpl w:val="10A01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122B"/>
    <w:multiLevelType w:val="hybridMultilevel"/>
    <w:tmpl w:val="D466F6A8"/>
    <w:lvl w:ilvl="0" w:tplc="3B243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63"/>
    <w:rsid w:val="00032F72"/>
    <w:rsid w:val="00033D80"/>
    <w:rsid w:val="000A0263"/>
    <w:rsid w:val="000A2EE2"/>
    <w:rsid w:val="000B2104"/>
    <w:rsid w:val="000B6B52"/>
    <w:rsid w:val="000F2AAF"/>
    <w:rsid w:val="000F2B72"/>
    <w:rsid w:val="001152C0"/>
    <w:rsid w:val="00116670"/>
    <w:rsid w:val="0012601D"/>
    <w:rsid w:val="0013460E"/>
    <w:rsid w:val="00141CC5"/>
    <w:rsid w:val="0016358A"/>
    <w:rsid w:val="001669CB"/>
    <w:rsid w:val="00176079"/>
    <w:rsid w:val="0017788B"/>
    <w:rsid w:val="00182BDD"/>
    <w:rsid w:val="00183EDA"/>
    <w:rsid w:val="001865BE"/>
    <w:rsid w:val="0019134B"/>
    <w:rsid w:val="001A0572"/>
    <w:rsid w:val="001D071B"/>
    <w:rsid w:val="001D5455"/>
    <w:rsid w:val="00201557"/>
    <w:rsid w:val="0020480E"/>
    <w:rsid w:val="0023394E"/>
    <w:rsid w:val="002372BE"/>
    <w:rsid w:val="00245E48"/>
    <w:rsid w:val="002507A2"/>
    <w:rsid w:val="00253078"/>
    <w:rsid w:val="00290F00"/>
    <w:rsid w:val="002A1432"/>
    <w:rsid w:val="002B4E63"/>
    <w:rsid w:val="002B5C9F"/>
    <w:rsid w:val="002E71F5"/>
    <w:rsid w:val="002F283A"/>
    <w:rsid w:val="003038B0"/>
    <w:rsid w:val="0030631D"/>
    <w:rsid w:val="00351BC5"/>
    <w:rsid w:val="00365BDB"/>
    <w:rsid w:val="00392EE8"/>
    <w:rsid w:val="003B4DE2"/>
    <w:rsid w:val="003D2E57"/>
    <w:rsid w:val="003E78DF"/>
    <w:rsid w:val="003F3EBC"/>
    <w:rsid w:val="00440F84"/>
    <w:rsid w:val="00445B95"/>
    <w:rsid w:val="004519D8"/>
    <w:rsid w:val="004545C4"/>
    <w:rsid w:val="00454DEE"/>
    <w:rsid w:val="00467D3F"/>
    <w:rsid w:val="00472841"/>
    <w:rsid w:val="00485ECE"/>
    <w:rsid w:val="004961F3"/>
    <w:rsid w:val="004A12FA"/>
    <w:rsid w:val="004B0AD1"/>
    <w:rsid w:val="004C123A"/>
    <w:rsid w:val="004C269F"/>
    <w:rsid w:val="004D6763"/>
    <w:rsid w:val="004E58DF"/>
    <w:rsid w:val="004F3477"/>
    <w:rsid w:val="00502BAC"/>
    <w:rsid w:val="005070CC"/>
    <w:rsid w:val="00513F14"/>
    <w:rsid w:val="0051436E"/>
    <w:rsid w:val="005174BC"/>
    <w:rsid w:val="00520F7E"/>
    <w:rsid w:val="005237A5"/>
    <w:rsid w:val="005510CA"/>
    <w:rsid w:val="00553AD7"/>
    <w:rsid w:val="00576B38"/>
    <w:rsid w:val="00580800"/>
    <w:rsid w:val="005C766A"/>
    <w:rsid w:val="005C780D"/>
    <w:rsid w:val="005D78C3"/>
    <w:rsid w:val="005F4E7B"/>
    <w:rsid w:val="00630943"/>
    <w:rsid w:val="00642389"/>
    <w:rsid w:val="00645C56"/>
    <w:rsid w:val="0065389A"/>
    <w:rsid w:val="00653D3E"/>
    <w:rsid w:val="00660CC0"/>
    <w:rsid w:val="0066566D"/>
    <w:rsid w:val="00676CA4"/>
    <w:rsid w:val="00680F71"/>
    <w:rsid w:val="006861CC"/>
    <w:rsid w:val="006B08A0"/>
    <w:rsid w:val="006C1D78"/>
    <w:rsid w:val="006C5D62"/>
    <w:rsid w:val="006C638C"/>
    <w:rsid w:val="006D358F"/>
    <w:rsid w:val="006E3A5E"/>
    <w:rsid w:val="007017F3"/>
    <w:rsid w:val="00704DF2"/>
    <w:rsid w:val="007128A9"/>
    <w:rsid w:val="00725936"/>
    <w:rsid w:val="00736AF5"/>
    <w:rsid w:val="0073777E"/>
    <w:rsid w:val="0074356E"/>
    <w:rsid w:val="00746B19"/>
    <w:rsid w:val="00747A1E"/>
    <w:rsid w:val="007638DF"/>
    <w:rsid w:val="00770FA6"/>
    <w:rsid w:val="00785D6E"/>
    <w:rsid w:val="007900C9"/>
    <w:rsid w:val="00790374"/>
    <w:rsid w:val="00795E35"/>
    <w:rsid w:val="007B261B"/>
    <w:rsid w:val="007C5515"/>
    <w:rsid w:val="007D5B43"/>
    <w:rsid w:val="00807765"/>
    <w:rsid w:val="00817134"/>
    <w:rsid w:val="00841737"/>
    <w:rsid w:val="00856F0C"/>
    <w:rsid w:val="00885BC1"/>
    <w:rsid w:val="008947AB"/>
    <w:rsid w:val="008A5E58"/>
    <w:rsid w:val="008E3E1A"/>
    <w:rsid w:val="008F368F"/>
    <w:rsid w:val="00910643"/>
    <w:rsid w:val="0091093E"/>
    <w:rsid w:val="00963457"/>
    <w:rsid w:val="00976EEF"/>
    <w:rsid w:val="0098220B"/>
    <w:rsid w:val="009845A5"/>
    <w:rsid w:val="009948C6"/>
    <w:rsid w:val="009A1AA0"/>
    <w:rsid w:val="009A4524"/>
    <w:rsid w:val="009B69A9"/>
    <w:rsid w:val="009C0055"/>
    <w:rsid w:val="009C576C"/>
    <w:rsid w:val="009C6BB5"/>
    <w:rsid w:val="009D2341"/>
    <w:rsid w:val="009D5DAF"/>
    <w:rsid w:val="009F3200"/>
    <w:rsid w:val="009F6270"/>
    <w:rsid w:val="00A213F6"/>
    <w:rsid w:val="00A21A4B"/>
    <w:rsid w:val="00A41E00"/>
    <w:rsid w:val="00A5348A"/>
    <w:rsid w:val="00A613C5"/>
    <w:rsid w:val="00A76039"/>
    <w:rsid w:val="00A81320"/>
    <w:rsid w:val="00A81E26"/>
    <w:rsid w:val="00A82FA6"/>
    <w:rsid w:val="00A97DE8"/>
    <w:rsid w:val="00AB05F7"/>
    <w:rsid w:val="00AB3133"/>
    <w:rsid w:val="00AC57D3"/>
    <w:rsid w:val="00AC5D6D"/>
    <w:rsid w:val="00AD43ED"/>
    <w:rsid w:val="00AE0620"/>
    <w:rsid w:val="00AF0D67"/>
    <w:rsid w:val="00B20085"/>
    <w:rsid w:val="00B21DAF"/>
    <w:rsid w:val="00B2597D"/>
    <w:rsid w:val="00B33232"/>
    <w:rsid w:val="00B86A80"/>
    <w:rsid w:val="00BA4C66"/>
    <w:rsid w:val="00BA72BB"/>
    <w:rsid w:val="00BA79B5"/>
    <w:rsid w:val="00BA7B09"/>
    <w:rsid w:val="00BB680B"/>
    <w:rsid w:val="00BC6871"/>
    <w:rsid w:val="00BD1858"/>
    <w:rsid w:val="00BE2D31"/>
    <w:rsid w:val="00BF43DA"/>
    <w:rsid w:val="00C34369"/>
    <w:rsid w:val="00C6794B"/>
    <w:rsid w:val="00C77D6E"/>
    <w:rsid w:val="00C830F1"/>
    <w:rsid w:val="00CA4746"/>
    <w:rsid w:val="00D240CD"/>
    <w:rsid w:val="00D33447"/>
    <w:rsid w:val="00D3599E"/>
    <w:rsid w:val="00D67147"/>
    <w:rsid w:val="00D73812"/>
    <w:rsid w:val="00DB6F9A"/>
    <w:rsid w:val="00DC2C45"/>
    <w:rsid w:val="00DD0198"/>
    <w:rsid w:val="00DF699D"/>
    <w:rsid w:val="00E0019A"/>
    <w:rsid w:val="00E05A21"/>
    <w:rsid w:val="00E4719D"/>
    <w:rsid w:val="00E57A34"/>
    <w:rsid w:val="00E97BAF"/>
    <w:rsid w:val="00EA309E"/>
    <w:rsid w:val="00EB7808"/>
    <w:rsid w:val="00EC598C"/>
    <w:rsid w:val="00EE0EEA"/>
    <w:rsid w:val="00F07F4C"/>
    <w:rsid w:val="00F156B0"/>
    <w:rsid w:val="00F2498D"/>
    <w:rsid w:val="00F25C56"/>
    <w:rsid w:val="00F42F0A"/>
    <w:rsid w:val="00F51FCA"/>
    <w:rsid w:val="00F63704"/>
    <w:rsid w:val="00F71307"/>
    <w:rsid w:val="00F90449"/>
    <w:rsid w:val="00F9625D"/>
    <w:rsid w:val="00FB7603"/>
    <w:rsid w:val="00FC22C2"/>
    <w:rsid w:val="00FD0DC0"/>
    <w:rsid w:val="00FE4952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D198E"/>
  <w15:docId w15:val="{4D95F965-8D55-400F-8432-6DCE705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26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A0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F51FC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BE2D3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900C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00C9"/>
    <w:rPr>
      <w:color w:val="800080"/>
      <w:u w:val="single"/>
    </w:rPr>
  </w:style>
  <w:style w:type="paragraph" w:customStyle="1" w:styleId="xl65">
    <w:name w:val="xl65"/>
    <w:basedOn w:val="a"/>
    <w:rsid w:val="007900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900C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900C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0">
    <w:name w:val="msonormal"/>
    <w:basedOn w:val="a"/>
    <w:rsid w:val="00F07F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07F4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F2FDE-98CF-44BC-83CE-DC57B75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а Светлана Николаевна</dc:creator>
  <cp:lastModifiedBy>Милосердов Никита Александрович</cp:lastModifiedBy>
  <cp:revision>41</cp:revision>
  <cp:lastPrinted>2020-12-22T12:29:00Z</cp:lastPrinted>
  <dcterms:created xsi:type="dcterms:W3CDTF">2023-03-21T13:08:00Z</dcterms:created>
  <dcterms:modified xsi:type="dcterms:W3CDTF">2023-03-23T06:43:00Z</dcterms:modified>
</cp:coreProperties>
</file>